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F770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1957BC7" w:rsidR="00B62DA3" w:rsidRPr="0052770E" w:rsidRDefault="00B62DA3" w:rsidP="00DF7705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F7705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06C97A77" w14:textId="77777777" w:rsidR="00AF1536" w:rsidRPr="0052770E" w:rsidRDefault="00AF1536" w:rsidP="00DF770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14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A6BCC51" w14:textId="77777777" w:rsidR="00AF1536" w:rsidRPr="0052770E" w:rsidRDefault="00AF1536" w:rsidP="00DF770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020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48A3C42" w14:textId="77777777" w:rsidR="00AF1536" w:rsidRPr="0052770E" w:rsidRDefault="00AF1536" w:rsidP="00DF770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F770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046BFC68" w:rsidR="00B9611B" w:rsidRDefault="00B62DA3" w:rsidP="00DF770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AF1536" w:rsidRPr="00A13993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AF1536" w:rsidRPr="00A13993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AF1536" w:rsidRPr="00A13993">
        <w:rPr>
          <w:rFonts w:ascii="Garamond" w:hAnsi="Garamond" w:cstheme="minorHAnsi"/>
          <w:bCs/>
          <w:sz w:val="24"/>
          <w:szCs w:val="24"/>
        </w:rPr>
        <w:t xml:space="preserve"> e </w:t>
      </w:r>
      <w:r w:rsidR="00AF1536" w:rsidRPr="00A13993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AF1536" w:rsidRPr="00A13993">
        <w:rPr>
          <w:rFonts w:ascii="Garamond" w:hAnsi="Garamond" w:cstheme="minorHAnsi"/>
          <w:bCs/>
          <w:sz w:val="24"/>
          <w:szCs w:val="24"/>
        </w:rPr>
        <w:t xml:space="preserve"> </w:t>
      </w:r>
      <w:r w:rsidR="00AF1536">
        <w:rPr>
          <w:rFonts w:ascii="Garamond" w:hAnsi="Garamond" w:cstheme="minorHAnsi"/>
          <w:bCs/>
          <w:sz w:val="24"/>
          <w:szCs w:val="24"/>
        </w:rPr>
        <w:t xml:space="preserve">contratação de serviços de vigilância patrimonial desarmada </w:t>
      </w:r>
      <w:r w:rsidR="00AF1536" w:rsidRPr="00A13993">
        <w:rPr>
          <w:rFonts w:ascii="Garamond" w:hAnsi="Garamond" w:cstheme="minorHAnsi"/>
          <w:bCs/>
          <w:sz w:val="24"/>
          <w:szCs w:val="24"/>
        </w:rPr>
        <w:t>em atendimento às necessidades d</w:t>
      </w:r>
      <w:r w:rsidR="00AF1536">
        <w:rPr>
          <w:rFonts w:ascii="Garamond" w:hAnsi="Garamond" w:cstheme="minorHAnsi"/>
          <w:bCs/>
          <w:sz w:val="24"/>
          <w:szCs w:val="24"/>
        </w:rPr>
        <w:t>o Município de Catalão</w:t>
      </w:r>
      <w:r w:rsidR="00AF1536" w:rsidRPr="00A13993">
        <w:rPr>
          <w:rFonts w:ascii="Garamond" w:hAnsi="Garamond" w:cstheme="minorHAnsi"/>
          <w:bCs/>
          <w:sz w:val="24"/>
          <w:szCs w:val="24"/>
        </w:rPr>
        <w:t xml:space="preserve">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F770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DF770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06AD568" w14:textId="77777777" w:rsidR="00781DA4" w:rsidRDefault="00781DA4" w:rsidP="00DF770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129F2A4A" w14:textId="5A3B0CA2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>Secretaria Municipal de Saúde e suas unidades:</w:t>
      </w:r>
    </w:p>
    <w:p w14:paraId="7F260829" w14:textId="77777777" w:rsidR="00AF1536" w:rsidRDefault="00AF1536" w:rsidP="00DF7705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>LOTE 1:</w:t>
      </w:r>
    </w:p>
    <w:p w14:paraId="7113FE55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512"/>
        <w:gridCol w:w="1701"/>
        <w:gridCol w:w="1842"/>
        <w:gridCol w:w="709"/>
        <w:gridCol w:w="1418"/>
        <w:gridCol w:w="1270"/>
      </w:tblGrid>
      <w:tr w:rsidR="00AF1536" w:rsidRPr="0060484E" w14:paraId="11EBC7FC" w14:textId="77777777" w:rsidTr="000814C5">
        <w:trPr>
          <w:trHeight w:val="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10362" w14:textId="77777777" w:rsidR="00AF1536" w:rsidRPr="0060484E" w:rsidRDefault="00AF1536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B8DDC" w14:textId="77777777" w:rsidR="00AF1536" w:rsidRPr="0060484E" w:rsidRDefault="00AF1536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E00CD" w14:textId="77777777" w:rsidR="00AF1536" w:rsidRPr="0060484E" w:rsidRDefault="00AF1536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15DB6" w14:textId="77777777" w:rsidR="00AF1536" w:rsidRPr="0060484E" w:rsidRDefault="00AF1536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4F385" w14:textId="77777777" w:rsidR="00AF1536" w:rsidRPr="0060484E" w:rsidRDefault="00AF1536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DF2CD4" w14:textId="64E2275E" w:rsidR="00AF1536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C78FFD" w14:textId="68A0997F" w:rsidR="00AF1536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60484E" w14:paraId="44FD78F4" w14:textId="77777777" w:rsidTr="00457A9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3D7AE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5EC7B" w14:textId="77777777" w:rsidR="000814C5" w:rsidRPr="0060484E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DDBFC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D4051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94150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B6463" w14:textId="23C74C14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7315D" w14:textId="379F89FE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60484E" w14:paraId="568CE6FB" w14:textId="77777777" w:rsidTr="00457A9D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5FD02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23CC" w14:textId="77777777" w:rsidR="000814C5" w:rsidRPr="0060484E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1C6E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8133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E682D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F80B4" w14:textId="2FBE6E70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96B0F" w14:textId="7E7D9DCD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7685FE6D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27"/>
        <w:gridCol w:w="1560"/>
        <w:gridCol w:w="2081"/>
        <w:gridCol w:w="633"/>
        <w:gridCol w:w="1390"/>
        <w:gridCol w:w="1260"/>
      </w:tblGrid>
      <w:tr w:rsidR="000814C5" w:rsidRPr="0060484E" w14:paraId="1BE17F4D" w14:textId="77777777" w:rsidTr="001C76E8">
        <w:trPr>
          <w:trHeight w:val="3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E943C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9865B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329E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69DE9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A433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C06FA" w14:textId="0E04FB56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4857B" w14:textId="362EDBA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60484E" w14:paraId="1E5584BD" w14:textId="77777777" w:rsidTr="00F431A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D689E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33F5B" w14:textId="77777777" w:rsidR="000814C5" w:rsidRPr="0060484E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443F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11BF3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1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A04E1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A1024" w14:textId="1BC7407E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A1E34" w14:textId="4FB5060B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60484E" w14:paraId="58C2551E" w14:textId="77777777" w:rsidTr="00F431A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203F3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E7173" w14:textId="77777777" w:rsidR="000814C5" w:rsidRPr="0060484E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2F908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880D8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1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3DB12" w14:textId="77777777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0484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484470" w14:textId="4981CBEF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6630B" w14:textId="332AF831" w:rsidR="000814C5" w:rsidRPr="0060484E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32483B9D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1823C191" w14:textId="426F73AF" w:rsidR="00AF1536" w:rsidRPr="000814C5" w:rsidRDefault="000814C5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0814C5">
        <w:rPr>
          <w:rFonts w:ascii="Garamond" w:hAnsi="Garamond"/>
          <w:b/>
          <w:bCs/>
          <w:sz w:val="20"/>
          <w:szCs w:val="20"/>
          <w:u w:val="single"/>
        </w:rPr>
        <w:t>VALOR DO LOTE 1: R$ XXX (VALOR POR EXTENSO).</w:t>
      </w:r>
    </w:p>
    <w:p w14:paraId="2EC58EC0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28F77440" w14:textId="26607C05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</w:t>
      </w:r>
      <w:r w:rsidRPr="00072EA4">
        <w:rPr>
          <w:rFonts w:ascii="Garamond" w:hAnsi="Garamond"/>
          <w:b/>
          <w:sz w:val="20"/>
          <w:szCs w:val="20"/>
        </w:rPr>
        <w:t>Secretaria Municipal de Promoção e Ação Social e suas unidades:</w:t>
      </w:r>
    </w:p>
    <w:p w14:paraId="3833752C" w14:textId="77777777" w:rsidR="00AF1536" w:rsidRDefault="00AF1536" w:rsidP="00DF7705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 xml:space="preserve">LOTE </w:t>
      </w:r>
      <w:r>
        <w:rPr>
          <w:rFonts w:ascii="Garamond" w:hAnsi="Garamond"/>
          <w:b/>
          <w:sz w:val="20"/>
          <w:szCs w:val="20"/>
        </w:rPr>
        <w:t>2</w:t>
      </w:r>
      <w:r w:rsidRPr="00072EA4">
        <w:rPr>
          <w:rFonts w:ascii="Garamond" w:hAnsi="Garamond"/>
          <w:b/>
          <w:sz w:val="20"/>
          <w:szCs w:val="20"/>
        </w:rPr>
        <w:t>:</w:t>
      </w:r>
    </w:p>
    <w:p w14:paraId="2922DC1F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2057"/>
        <w:gridCol w:w="1559"/>
        <w:gridCol w:w="1417"/>
        <w:gridCol w:w="710"/>
        <w:gridCol w:w="1417"/>
        <w:gridCol w:w="1269"/>
      </w:tblGrid>
      <w:tr w:rsidR="000814C5" w:rsidRPr="005873E3" w14:paraId="5A94F045" w14:textId="77777777" w:rsidTr="001C76E8">
        <w:trPr>
          <w:trHeight w:val="3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36183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A6AC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6E449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08927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A85B2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7C020" w14:textId="249C74C5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B269E2" w14:textId="0D589E03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5873E3" w14:paraId="0C7DA7D5" w14:textId="77777777" w:rsidTr="00A81BE9">
        <w:trPr>
          <w:trHeight w:val="3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279DC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9AAE4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DA8A0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AB3A7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AE9FA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FF13A1" w14:textId="2CEC9B28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A0F255" w14:textId="5666371D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5873E3" w14:paraId="4D4225AF" w14:textId="77777777" w:rsidTr="00A81BE9">
        <w:trPr>
          <w:trHeight w:val="39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C6115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54024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A72EF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7E3BD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883E1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83940" w14:textId="552F3BB3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91AB2" w14:textId="22B55A76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7DAC90B3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1701"/>
        <w:gridCol w:w="1559"/>
        <w:gridCol w:w="709"/>
        <w:gridCol w:w="1418"/>
        <w:gridCol w:w="1270"/>
      </w:tblGrid>
      <w:tr w:rsidR="000814C5" w:rsidRPr="005873E3" w14:paraId="77CA323D" w14:textId="77777777" w:rsidTr="001C76E8">
        <w:trPr>
          <w:trHeight w:val="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2F8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C9C51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C2AA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DB88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7E033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0DEAA" w14:textId="603075E6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B0D4E" w14:textId="1943786B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5873E3" w14:paraId="3891FD4A" w14:textId="77777777" w:rsidTr="00D91B08">
        <w:trPr>
          <w:trHeight w:val="3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64440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08EA" w14:textId="77777777" w:rsidR="000814C5" w:rsidRPr="005873E3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E5A7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E200B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020CE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3784BB" w14:textId="6648A8E6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BEA8E" w14:textId="4EC1EE34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5873E3" w14:paraId="69A7F43F" w14:textId="77777777" w:rsidTr="00D91B08">
        <w:trPr>
          <w:trHeight w:val="3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EC018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C4C1B" w14:textId="77777777" w:rsidR="000814C5" w:rsidRPr="005873E3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9D85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7DEF1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0A568" w14:textId="77777777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73E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66929" w14:textId="1972AD28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D36B2" w14:textId="7111D15C" w:rsidR="000814C5" w:rsidRPr="005873E3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6B520DD2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49F495F9" w14:textId="3E8E7DA6" w:rsidR="000814C5" w:rsidRPr="000814C5" w:rsidRDefault="000814C5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0814C5">
        <w:rPr>
          <w:rFonts w:ascii="Garamond" w:hAnsi="Garamond"/>
          <w:b/>
          <w:bCs/>
          <w:sz w:val="20"/>
          <w:szCs w:val="20"/>
          <w:u w:val="single"/>
        </w:rPr>
        <w:t xml:space="preserve">VALOR DO LOTE </w:t>
      </w:r>
      <w:r>
        <w:rPr>
          <w:rFonts w:ascii="Garamond" w:hAnsi="Garamond"/>
          <w:b/>
          <w:bCs/>
          <w:sz w:val="20"/>
          <w:szCs w:val="20"/>
          <w:u w:val="single"/>
        </w:rPr>
        <w:t>2</w:t>
      </w:r>
      <w:r w:rsidRPr="000814C5">
        <w:rPr>
          <w:rFonts w:ascii="Garamond" w:hAnsi="Garamond"/>
          <w:b/>
          <w:bCs/>
          <w:sz w:val="20"/>
          <w:szCs w:val="20"/>
          <w:u w:val="single"/>
        </w:rPr>
        <w:t>: R$ XXX (VALOR POR EXTENSO).</w:t>
      </w:r>
    </w:p>
    <w:p w14:paraId="1953F79E" w14:textId="77777777" w:rsidR="00AF1536" w:rsidRPr="00072EA4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454F1940" w14:textId="77777777" w:rsidR="00AF1536" w:rsidRPr="00072EA4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>Superintendência Municipal de Trânsito de Catalão – SMTC:</w:t>
      </w:r>
    </w:p>
    <w:p w14:paraId="06889694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41055593" w14:textId="77777777" w:rsidR="00AF1536" w:rsidRDefault="00AF1536" w:rsidP="00DF7705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 xml:space="preserve">LOTE </w:t>
      </w:r>
      <w:r>
        <w:rPr>
          <w:rFonts w:ascii="Garamond" w:hAnsi="Garamond"/>
          <w:b/>
          <w:sz w:val="20"/>
          <w:szCs w:val="20"/>
        </w:rPr>
        <w:t>3</w:t>
      </w:r>
      <w:r w:rsidRPr="00072EA4">
        <w:rPr>
          <w:rFonts w:ascii="Garamond" w:hAnsi="Garamond"/>
          <w:b/>
          <w:sz w:val="20"/>
          <w:szCs w:val="20"/>
        </w:rPr>
        <w:t>:</w:t>
      </w:r>
    </w:p>
    <w:p w14:paraId="04B0CFE2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081"/>
        <w:gridCol w:w="1417"/>
        <w:gridCol w:w="1559"/>
        <w:gridCol w:w="709"/>
        <w:gridCol w:w="1418"/>
        <w:gridCol w:w="1270"/>
      </w:tblGrid>
      <w:tr w:rsidR="000814C5" w:rsidRPr="00DD3EE2" w14:paraId="60B29C9F" w14:textId="77777777" w:rsidTr="001C76E8">
        <w:trPr>
          <w:trHeight w:val="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3BEA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61DA8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C7BB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2F278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CE160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EFC6A" w14:textId="745619F8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62E7F" w14:textId="79B0E590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7100F01D" w14:textId="77777777" w:rsidTr="00562167">
        <w:trPr>
          <w:trHeight w:val="3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F5B7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51763" w14:textId="77777777" w:rsidR="000814C5" w:rsidRPr="00DD3EE2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EF00F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C20A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E73A6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7893D" w14:textId="17B45541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8AC26" w14:textId="71A2AA88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2CD09D6A" w14:textId="77777777" w:rsidTr="00562167">
        <w:trPr>
          <w:trHeight w:val="3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87F3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7CC1" w14:textId="77777777" w:rsidR="000814C5" w:rsidRPr="00DD3EE2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FEA2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6C5B0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AE3E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4FAA4" w14:textId="11682379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03F7E" w14:textId="33D9A0DE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5A33C0C6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919"/>
        <w:gridCol w:w="1559"/>
        <w:gridCol w:w="1559"/>
        <w:gridCol w:w="709"/>
        <w:gridCol w:w="1418"/>
        <w:gridCol w:w="1270"/>
      </w:tblGrid>
      <w:tr w:rsidR="000814C5" w:rsidRPr="00DD3EE2" w14:paraId="6BEB37BA" w14:textId="77777777" w:rsidTr="001C76E8">
        <w:trPr>
          <w:trHeight w:val="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760E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CF96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981F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BE9D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7131B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4D484" w14:textId="5F04FBAA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9A066" w14:textId="35DC1648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17110EBA" w14:textId="77777777" w:rsidTr="005E736E">
        <w:trPr>
          <w:trHeight w:val="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5D02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E820A" w14:textId="77777777" w:rsidR="000814C5" w:rsidRPr="00DD3EE2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A3BC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91E91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66E28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CA0F6" w14:textId="22408541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7F28F" w14:textId="0BD63B80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2D436B15" w14:textId="77777777" w:rsidTr="005E736E">
        <w:trPr>
          <w:trHeight w:val="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EA09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31A6" w14:textId="77777777" w:rsidR="000814C5" w:rsidRPr="00DD3EE2" w:rsidRDefault="000814C5" w:rsidP="00DF770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65A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C81EC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114C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F7BCB0" w14:textId="2CB3A431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E78F8" w14:textId="00D65052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0E6FC5D2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3B52A3C2" w14:textId="02069005" w:rsidR="000814C5" w:rsidRPr="000814C5" w:rsidRDefault="000814C5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0814C5">
        <w:rPr>
          <w:rFonts w:ascii="Garamond" w:hAnsi="Garamond"/>
          <w:b/>
          <w:bCs/>
          <w:sz w:val="20"/>
          <w:szCs w:val="20"/>
          <w:u w:val="single"/>
        </w:rPr>
        <w:t xml:space="preserve">VALOR DO LOTE </w:t>
      </w:r>
      <w:r>
        <w:rPr>
          <w:rFonts w:ascii="Garamond" w:hAnsi="Garamond"/>
          <w:b/>
          <w:bCs/>
          <w:sz w:val="20"/>
          <w:szCs w:val="20"/>
          <w:u w:val="single"/>
        </w:rPr>
        <w:t>3</w:t>
      </w:r>
      <w:r w:rsidRPr="000814C5">
        <w:rPr>
          <w:rFonts w:ascii="Garamond" w:hAnsi="Garamond"/>
          <w:b/>
          <w:bCs/>
          <w:sz w:val="20"/>
          <w:szCs w:val="20"/>
          <w:u w:val="single"/>
        </w:rPr>
        <w:t>: R$ XXX (VALOR POR EXTENSO).</w:t>
      </w:r>
    </w:p>
    <w:p w14:paraId="5DF2BB10" w14:textId="77777777" w:rsidR="00AF1536" w:rsidRPr="00072EA4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32766E45" w14:textId="5E828523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>Instituto de Previdência e Assistência dos Servidores Municipais de Catalão – IPASC:</w:t>
      </w:r>
    </w:p>
    <w:p w14:paraId="04710DE2" w14:textId="77777777" w:rsidR="00AF1536" w:rsidRDefault="00AF1536" w:rsidP="00DF7705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 xml:space="preserve">LOTE </w:t>
      </w:r>
      <w:r>
        <w:rPr>
          <w:rFonts w:ascii="Garamond" w:hAnsi="Garamond"/>
          <w:b/>
          <w:sz w:val="20"/>
          <w:szCs w:val="20"/>
        </w:rPr>
        <w:t>4</w:t>
      </w:r>
      <w:r w:rsidRPr="00072EA4">
        <w:rPr>
          <w:rFonts w:ascii="Garamond" w:hAnsi="Garamond"/>
          <w:b/>
          <w:sz w:val="20"/>
          <w:szCs w:val="20"/>
        </w:rPr>
        <w:t>:</w:t>
      </w:r>
    </w:p>
    <w:p w14:paraId="002E4F27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3"/>
        <w:gridCol w:w="1417"/>
        <w:gridCol w:w="1559"/>
        <w:gridCol w:w="710"/>
        <w:gridCol w:w="1415"/>
        <w:gridCol w:w="1272"/>
      </w:tblGrid>
      <w:tr w:rsidR="000814C5" w:rsidRPr="00DD3EE2" w14:paraId="49753973" w14:textId="77777777" w:rsidTr="001C76E8">
        <w:trPr>
          <w:trHeight w:val="3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F398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F9A68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7B3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B9A44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A0B01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4F935" w14:textId="05872559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949E9" w14:textId="0B44334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494282AC" w14:textId="77777777" w:rsidTr="00067E35">
        <w:trPr>
          <w:trHeight w:val="3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9C76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346A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7FA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227F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41ED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0F544D" w14:textId="28F6AB82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1EB08" w14:textId="19555005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0C3B0A9C" w14:textId="77777777" w:rsidTr="00067E35">
        <w:trPr>
          <w:trHeight w:val="3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BE890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9B40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D644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5DDBF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8C99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9B011" w14:textId="0009EF8C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F467B4" w14:textId="26BF7704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5012A836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654"/>
        <w:gridCol w:w="1843"/>
        <w:gridCol w:w="1559"/>
        <w:gridCol w:w="709"/>
        <w:gridCol w:w="1418"/>
        <w:gridCol w:w="1270"/>
      </w:tblGrid>
      <w:tr w:rsidR="000814C5" w:rsidRPr="00DD3EE2" w14:paraId="159CAED6" w14:textId="77777777" w:rsidTr="001C76E8">
        <w:trPr>
          <w:trHeight w:val="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BF98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0AF0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834B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AB2F6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04B7B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C656E" w14:textId="6E48BF78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C0C32" w14:textId="5B7C2DAE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5FC7E100" w14:textId="77777777" w:rsidTr="00BD7AC5">
        <w:trPr>
          <w:trHeight w:val="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C04F6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143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EE9A1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59E0E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D4D64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EA1B0" w14:textId="56CB135B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DA4CB" w14:textId="22DFF285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0F513152" w14:textId="77777777" w:rsidTr="00BD7AC5">
        <w:trPr>
          <w:trHeight w:val="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FB45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714D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6AF9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B95C3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4C8E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EC0F3" w14:textId="16E0149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CEA31" w14:textId="058B0D05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38DDDBC3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25E3F320" w14:textId="61EE565F" w:rsidR="000814C5" w:rsidRPr="000814C5" w:rsidRDefault="000814C5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0814C5">
        <w:rPr>
          <w:rFonts w:ascii="Garamond" w:hAnsi="Garamond"/>
          <w:b/>
          <w:bCs/>
          <w:sz w:val="20"/>
          <w:szCs w:val="20"/>
          <w:u w:val="single"/>
        </w:rPr>
        <w:t xml:space="preserve">VALOR DO LOTE 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0814C5">
        <w:rPr>
          <w:rFonts w:ascii="Garamond" w:hAnsi="Garamond"/>
          <w:b/>
          <w:bCs/>
          <w:sz w:val="20"/>
          <w:szCs w:val="20"/>
          <w:u w:val="single"/>
        </w:rPr>
        <w:t>: R$ XXX (VALOR POR EXTENSO).</w:t>
      </w:r>
    </w:p>
    <w:p w14:paraId="0C4225B3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68D907ED" w14:textId="503A67D4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>Programa de Saúde dos Servidores Municipais de Catalão – PRÓ-SAÚDE:</w:t>
      </w:r>
    </w:p>
    <w:p w14:paraId="69120482" w14:textId="77777777" w:rsidR="00AF1536" w:rsidRDefault="00AF1536" w:rsidP="00DF7705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Garamond" w:hAnsi="Garamond"/>
          <w:b/>
          <w:sz w:val="20"/>
          <w:szCs w:val="20"/>
        </w:rPr>
      </w:pPr>
      <w:r w:rsidRPr="00072EA4">
        <w:rPr>
          <w:rFonts w:ascii="Garamond" w:hAnsi="Garamond"/>
          <w:b/>
          <w:sz w:val="20"/>
          <w:szCs w:val="20"/>
        </w:rPr>
        <w:t xml:space="preserve">LOTE </w:t>
      </w:r>
      <w:r>
        <w:rPr>
          <w:rFonts w:ascii="Garamond" w:hAnsi="Garamond"/>
          <w:b/>
          <w:sz w:val="20"/>
          <w:szCs w:val="20"/>
        </w:rPr>
        <w:t>5</w:t>
      </w:r>
      <w:r w:rsidRPr="00072EA4">
        <w:rPr>
          <w:rFonts w:ascii="Garamond" w:hAnsi="Garamond"/>
          <w:b/>
          <w:sz w:val="20"/>
          <w:szCs w:val="20"/>
        </w:rPr>
        <w:t>:</w:t>
      </w:r>
    </w:p>
    <w:p w14:paraId="7343E144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3"/>
        <w:gridCol w:w="1417"/>
        <w:gridCol w:w="1559"/>
        <w:gridCol w:w="710"/>
        <w:gridCol w:w="1415"/>
        <w:gridCol w:w="1272"/>
      </w:tblGrid>
      <w:tr w:rsidR="000814C5" w:rsidRPr="00DD3EE2" w14:paraId="4B8640F8" w14:textId="77777777" w:rsidTr="001C76E8">
        <w:trPr>
          <w:trHeight w:val="3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5D914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92FB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4824C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72A8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650B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3C42A" w14:textId="767BF7D5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95BDE" w14:textId="7AEC951C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31796E36" w14:textId="77777777" w:rsidTr="00E7457E">
        <w:trPr>
          <w:trHeight w:val="3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7448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F87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4A5C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988A2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B7C8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614ED" w14:textId="585CE69E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D8A8E" w14:textId="733AC14E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5BB17646" w14:textId="77777777" w:rsidTr="00E7457E">
        <w:trPr>
          <w:trHeight w:val="3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5D494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8E5C5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36C4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E35C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2573B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94BFA" w14:textId="7411CD4F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546B9E" w14:textId="5D1DF926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42133F29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654"/>
        <w:gridCol w:w="1843"/>
        <w:gridCol w:w="1559"/>
        <w:gridCol w:w="709"/>
        <w:gridCol w:w="1418"/>
        <w:gridCol w:w="1270"/>
      </w:tblGrid>
      <w:tr w:rsidR="000814C5" w:rsidRPr="00DD3EE2" w14:paraId="57A1A6EE" w14:textId="77777777" w:rsidTr="001C76E8">
        <w:trPr>
          <w:trHeight w:val="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AD8A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EA9E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388C9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MÊ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37B9B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- 12 (DOZE) M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9DB6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3B0A6" w14:textId="6070339C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CB828" w14:textId="76E31F60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814C5" w:rsidRPr="00DD3EE2" w14:paraId="143F008E" w14:textId="77777777" w:rsidTr="00555BA3">
        <w:trPr>
          <w:trHeight w:val="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DCE7A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70C3E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DIU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6BFC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464A3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57CA3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B2E43" w14:textId="285EC7E2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AB141" w14:textId="09929AD0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0814C5" w:rsidRPr="00DD3EE2" w14:paraId="78E24968" w14:textId="77777777" w:rsidTr="00555BA3">
        <w:trPr>
          <w:trHeight w:val="3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4F777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6CB1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VIÇO DE VIGILÂNCIA - NOTU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4A1AF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B992E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0550D" w14:textId="77777777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DD3EE2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B974F" w14:textId="2546A2E4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B88565" w14:textId="395E8BC8" w:rsidR="000814C5" w:rsidRPr="00DD3EE2" w:rsidRDefault="000814C5" w:rsidP="00DF770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77F61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1C271332" w14:textId="77777777" w:rsidR="00AF1536" w:rsidRDefault="00AF1536" w:rsidP="00DF7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sz w:val="20"/>
          <w:szCs w:val="20"/>
        </w:rPr>
      </w:pPr>
    </w:p>
    <w:p w14:paraId="52EB7DC1" w14:textId="27815CAB" w:rsidR="00AF1536" w:rsidRDefault="000814C5" w:rsidP="00DF7705">
      <w:pPr>
        <w:spacing w:after="0" w:line="240" w:lineRule="auto"/>
        <w:ind w:left="1134"/>
        <w:jc w:val="both"/>
        <w:rPr>
          <w:rFonts w:ascii="Garamond" w:hAnsi="Garamond" w:cstheme="minorHAnsi"/>
          <w:b/>
          <w:sz w:val="24"/>
          <w:szCs w:val="24"/>
        </w:rPr>
      </w:pPr>
      <w:r w:rsidRPr="000814C5">
        <w:rPr>
          <w:rFonts w:ascii="Garamond" w:hAnsi="Garamond"/>
          <w:b/>
          <w:bCs/>
          <w:sz w:val="20"/>
          <w:szCs w:val="20"/>
          <w:u w:val="single"/>
        </w:rPr>
        <w:t xml:space="preserve">VALOR DO LOTE 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  <w:r w:rsidRPr="000814C5">
        <w:rPr>
          <w:rFonts w:ascii="Garamond" w:hAnsi="Garamond"/>
          <w:b/>
          <w:bCs/>
          <w:sz w:val="20"/>
          <w:szCs w:val="20"/>
          <w:u w:val="single"/>
        </w:rPr>
        <w:t>: R$ XXX (VALOR POR EXTENSO).</w:t>
      </w:r>
    </w:p>
    <w:p w14:paraId="647407B3" w14:textId="77777777" w:rsidR="00AF1536" w:rsidRDefault="00AF1536" w:rsidP="00DF770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2585576" w:rsidR="00B62DA3" w:rsidRPr="00BC50BE" w:rsidRDefault="00B62DA3" w:rsidP="00DF770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F770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F770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3895B8A" w:rsidR="00B62DA3" w:rsidRPr="00BC50BE" w:rsidRDefault="00B62DA3" w:rsidP="00DF770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0814C5">
        <w:rPr>
          <w:rFonts w:ascii="Garamond" w:hAnsi="Garamond" w:cs="Arial"/>
          <w:sz w:val="24"/>
          <w:szCs w:val="24"/>
        </w:rPr>
        <w:t xml:space="preserve"> para a prestação dos serviços, conforme estabelecido no Termo de Referência</w:t>
      </w:r>
      <w:r w:rsidRPr="00BC50BE">
        <w:rPr>
          <w:rFonts w:ascii="Garamond" w:hAnsi="Garamond" w:cs="Arial"/>
          <w:sz w:val="24"/>
          <w:szCs w:val="24"/>
        </w:rPr>
        <w:t xml:space="preserve">, inclusive as de escritório, expediente, seguros, fornecimento de mão-de-obra, prestação de garantia </w:t>
      </w:r>
      <w:r w:rsidR="000814C5">
        <w:rPr>
          <w:rFonts w:ascii="Garamond" w:hAnsi="Garamond" w:cs="Arial"/>
          <w:sz w:val="24"/>
          <w:szCs w:val="24"/>
        </w:rPr>
        <w:t>contratual</w:t>
      </w:r>
      <w:r w:rsidRPr="00BC50BE">
        <w:rPr>
          <w:rFonts w:ascii="Garamond" w:hAnsi="Garamond" w:cs="Arial"/>
          <w:sz w:val="24"/>
          <w:szCs w:val="24"/>
        </w:rPr>
        <w:t xml:space="preserve">, </w:t>
      </w:r>
      <w:r w:rsidR="000814C5">
        <w:rPr>
          <w:rFonts w:ascii="Garamond" w:hAnsi="Garamond" w:cs="Arial"/>
          <w:sz w:val="24"/>
          <w:szCs w:val="24"/>
        </w:rPr>
        <w:t>insumos</w:t>
      </w:r>
      <w:r w:rsidRPr="00BC50BE">
        <w:rPr>
          <w:rFonts w:ascii="Garamond" w:hAnsi="Garamond" w:cs="Arial"/>
          <w:sz w:val="24"/>
          <w:szCs w:val="24"/>
        </w:rPr>
        <w:t xml:space="preserve"> e equipamentos necessários, tributos, encargos de leis sociais</w:t>
      </w:r>
      <w:r w:rsidR="000814C5">
        <w:rPr>
          <w:rFonts w:ascii="Garamond" w:hAnsi="Garamond" w:cs="Arial"/>
          <w:sz w:val="24"/>
          <w:szCs w:val="24"/>
        </w:rPr>
        <w:t xml:space="preserve"> e trabalhistas</w:t>
      </w:r>
      <w:r w:rsidRPr="00BC50BE">
        <w:rPr>
          <w:rFonts w:ascii="Garamond" w:hAnsi="Garamond" w:cs="Arial"/>
          <w:sz w:val="24"/>
          <w:szCs w:val="24"/>
        </w:rPr>
        <w:t>, e quaisquer outras despesas acessórias e necessárias não especificadas n</w:t>
      </w:r>
      <w:r w:rsidR="000814C5">
        <w:rPr>
          <w:rFonts w:ascii="Garamond" w:hAnsi="Garamond" w:cs="Arial"/>
          <w:sz w:val="24"/>
          <w:szCs w:val="24"/>
        </w:rPr>
        <w:t>o Termo ou neste Edital</w:t>
      </w:r>
      <w:r w:rsidRPr="00BC50BE">
        <w:rPr>
          <w:rFonts w:ascii="Garamond" w:hAnsi="Garamond" w:cs="Arial"/>
          <w:sz w:val="24"/>
          <w:szCs w:val="24"/>
        </w:rPr>
        <w:t>, relativas ao objeto desta licitação, sendo de exclusiva responsabilidade da licitante, não lhe assistindo o direito de pleitear qualquer alteração dos mesmos, sob alegação de erro, omissão ou qualquer outro pretexto.</w:t>
      </w:r>
    </w:p>
    <w:p w14:paraId="222A36EE" w14:textId="5F910A0A" w:rsidR="00B62DA3" w:rsidRPr="00BC50BE" w:rsidRDefault="00B62DA3" w:rsidP="00DF770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0814C5">
        <w:rPr>
          <w:rFonts w:ascii="Garamond" w:hAnsi="Garamond" w:cs="Arial"/>
          <w:sz w:val="24"/>
          <w:szCs w:val="24"/>
        </w:rPr>
        <w:t>a prestação dos serviço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4889FD0F" w14:textId="63210629" w:rsidR="00B62DA3" w:rsidRPr="00BC50BE" w:rsidRDefault="00B62DA3" w:rsidP="00DF770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23DBFE2" w14:textId="77777777" w:rsidR="000814C5" w:rsidRDefault="000814C5" w:rsidP="00DF770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6BAE213B" w:rsidR="00B62DA3" w:rsidRDefault="00743497" w:rsidP="00DF770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299E0EB2" w14:textId="77777777" w:rsidR="00BF6F46" w:rsidRDefault="00BF6F46" w:rsidP="00DF7705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5EBA3C09" w:rsidR="005876A4" w:rsidRPr="00BC50BE" w:rsidRDefault="00C47CBD" w:rsidP="00DF7705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50B5B55" w14:textId="77777777" w:rsidR="00BF6F46" w:rsidRDefault="00BF6F46" w:rsidP="00DF770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C0C456" w14:textId="77777777" w:rsidR="00BF6F46" w:rsidRDefault="00BF6F46" w:rsidP="00DF770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B0DCECB" w14:textId="77777777" w:rsidR="00BF6F46" w:rsidRDefault="00BF6F46" w:rsidP="00DF770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BF6F46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DE19" w14:textId="77777777" w:rsidR="00FF21D7" w:rsidRDefault="00FF21D7" w:rsidP="008410F3">
      <w:pPr>
        <w:spacing w:after="0" w:line="240" w:lineRule="auto"/>
      </w:pPr>
      <w:r>
        <w:separator/>
      </w:r>
    </w:p>
  </w:endnote>
  <w:endnote w:type="continuationSeparator" w:id="0">
    <w:p w14:paraId="7F462A6D" w14:textId="77777777" w:rsidR="00FF21D7" w:rsidRDefault="00FF21D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44F2" w14:textId="77777777" w:rsidR="00FF21D7" w:rsidRDefault="00FF21D7" w:rsidP="008410F3">
      <w:pPr>
        <w:spacing w:after="0" w:line="240" w:lineRule="auto"/>
      </w:pPr>
      <w:r>
        <w:separator/>
      </w:r>
    </w:p>
  </w:footnote>
  <w:footnote w:type="continuationSeparator" w:id="0">
    <w:p w14:paraId="31E8072B" w14:textId="77777777" w:rsidR="00FF21D7" w:rsidRDefault="00FF21D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47E0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14C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2FF8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0EC9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6B1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0C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1C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2F7C69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2A9E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7DB3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3DDC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3C2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5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72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55B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56D"/>
    <w:rsid w:val="009C4618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5FFD"/>
    <w:rsid w:val="009E671B"/>
    <w:rsid w:val="009F00D8"/>
    <w:rsid w:val="009F027E"/>
    <w:rsid w:val="009F1661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1C4C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348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1536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6F4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0780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46B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705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48D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1E9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178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21D7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8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8</cp:revision>
  <cp:lastPrinted>2023-05-31T19:09:00Z</cp:lastPrinted>
  <dcterms:created xsi:type="dcterms:W3CDTF">2021-11-22T17:10:00Z</dcterms:created>
  <dcterms:modified xsi:type="dcterms:W3CDTF">2023-06-01T11:43:00Z</dcterms:modified>
</cp:coreProperties>
</file>